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D30C3" w14:textId="69A35F9D" w:rsidR="00CC1992" w:rsidRPr="00C308B4" w:rsidRDefault="002A0A5E" w:rsidP="00CC1992">
      <w:pPr>
        <w:ind w:left="220" w:hangingChars="100" w:hanging="22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第１</w:t>
      </w:r>
      <w:r w:rsidR="00CC1992" w:rsidRPr="00C308B4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の２</w:t>
      </w:r>
      <w:r w:rsidR="00A12204" w:rsidRPr="00C308B4">
        <w:rPr>
          <w:rFonts w:ascii="ＭＳ 明朝" w:eastAsia="ＭＳ 明朝" w:hAnsi="ＭＳ 明朝" w:hint="eastAsia"/>
          <w:sz w:val="22"/>
        </w:rPr>
        <w:t>（第</w:t>
      </w:r>
      <w:r>
        <w:rPr>
          <w:rFonts w:ascii="ＭＳ 明朝" w:eastAsia="ＭＳ 明朝" w:hAnsi="ＭＳ 明朝" w:hint="eastAsia"/>
          <w:sz w:val="22"/>
        </w:rPr>
        <w:t>４</w:t>
      </w:r>
      <w:r w:rsidR="00A12204" w:rsidRPr="00C308B4">
        <w:rPr>
          <w:rFonts w:ascii="ＭＳ 明朝" w:eastAsia="ＭＳ 明朝" w:hAnsi="ＭＳ 明朝" w:hint="eastAsia"/>
          <w:sz w:val="22"/>
        </w:rPr>
        <w:t>条関係）</w:t>
      </w:r>
    </w:p>
    <w:p w14:paraId="1C947319" w14:textId="77777777" w:rsidR="002B19FB" w:rsidRPr="00C308B4" w:rsidRDefault="002B19FB" w:rsidP="002B19FB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061039C9" w14:textId="77777777" w:rsidR="003A5618" w:rsidRPr="00C308B4" w:rsidRDefault="003A5618" w:rsidP="003A5618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  <w:r w:rsidRPr="00C308B4">
        <w:rPr>
          <w:rFonts w:ascii="ＭＳ 明朝" w:eastAsia="ＭＳ 明朝" w:hAnsi="ＭＳ 明朝" w:hint="eastAsia"/>
          <w:sz w:val="22"/>
        </w:rPr>
        <w:t>収　支　予　算　書</w:t>
      </w:r>
    </w:p>
    <w:p w14:paraId="3785943C" w14:textId="77777777" w:rsidR="003A5618" w:rsidRPr="00C308B4" w:rsidRDefault="003A5618" w:rsidP="002B19FB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1A948ED3" w14:textId="77777777" w:rsidR="003A5618" w:rsidRPr="00C308B4" w:rsidRDefault="003A5618" w:rsidP="002B19F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308B4">
        <w:rPr>
          <w:rFonts w:ascii="ＭＳ 明朝" w:eastAsia="ＭＳ 明朝" w:hAnsi="ＭＳ 明朝" w:hint="eastAsia"/>
          <w:sz w:val="22"/>
        </w:rPr>
        <w:t>１　収</w:t>
      </w:r>
      <w:r w:rsidR="004E52CE" w:rsidRPr="00C308B4">
        <w:rPr>
          <w:rFonts w:ascii="ＭＳ 明朝" w:eastAsia="ＭＳ 明朝" w:hAnsi="ＭＳ 明朝" w:hint="eastAsia"/>
          <w:sz w:val="22"/>
        </w:rPr>
        <w:t xml:space="preserve">　　</w:t>
      </w:r>
      <w:r w:rsidRPr="00C308B4">
        <w:rPr>
          <w:rFonts w:ascii="ＭＳ 明朝" w:eastAsia="ＭＳ 明朝" w:hAnsi="ＭＳ 明朝" w:hint="eastAsia"/>
          <w:sz w:val="22"/>
        </w:rPr>
        <w:t>入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1823"/>
        <w:gridCol w:w="2268"/>
        <w:gridCol w:w="5097"/>
      </w:tblGrid>
      <w:tr w:rsidR="003A5618" w:rsidRPr="00C308B4" w14:paraId="3EB617AD" w14:textId="77777777" w:rsidTr="004E52CE">
        <w:tc>
          <w:tcPr>
            <w:tcW w:w="1823" w:type="dxa"/>
          </w:tcPr>
          <w:p w14:paraId="50380400" w14:textId="77777777" w:rsidR="003A5618" w:rsidRPr="00C308B4" w:rsidRDefault="004E52CE" w:rsidP="004E5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科　　目</w:t>
            </w:r>
          </w:p>
        </w:tc>
        <w:tc>
          <w:tcPr>
            <w:tcW w:w="2268" w:type="dxa"/>
          </w:tcPr>
          <w:p w14:paraId="0FFE5B8E" w14:textId="77777777" w:rsidR="003A5618" w:rsidRPr="00C308B4" w:rsidRDefault="004E52CE" w:rsidP="004E5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予算額（円）</w:t>
            </w:r>
          </w:p>
        </w:tc>
        <w:tc>
          <w:tcPr>
            <w:tcW w:w="5097" w:type="dxa"/>
          </w:tcPr>
          <w:p w14:paraId="2C0B0B1D" w14:textId="77777777" w:rsidR="003A5618" w:rsidRPr="00C308B4" w:rsidRDefault="004E52CE" w:rsidP="004E5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備　　　　　　　　考</w:t>
            </w:r>
          </w:p>
        </w:tc>
      </w:tr>
      <w:tr w:rsidR="003A5618" w:rsidRPr="00C308B4" w14:paraId="1B6FAE83" w14:textId="77777777" w:rsidTr="004E52CE">
        <w:tc>
          <w:tcPr>
            <w:tcW w:w="1823" w:type="dxa"/>
          </w:tcPr>
          <w:p w14:paraId="6AB70DE7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  <w:tc>
          <w:tcPr>
            <w:tcW w:w="2268" w:type="dxa"/>
          </w:tcPr>
          <w:p w14:paraId="0B9D50C1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7" w:type="dxa"/>
          </w:tcPr>
          <w:p w14:paraId="2D2FBCED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</w:tr>
      <w:tr w:rsidR="003A5618" w:rsidRPr="00C308B4" w14:paraId="3E30ED25" w14:textId="77777777" w:rsidTr="004E52CE">
        <w:tc>
          <w:tcPr>
            <w:tcW w:w="1823" w:type="dxa"/>
          </w:tcPr>
          <w:p w14:paraId="268685F9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2268" w:type="dxa"/>
          </w:tcPr>
          <w:p w14:paraId="11CE65A5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7" w:type="dxa"/>
          </w:tcPr>
          <w:p w14:paraId="361E29A8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</w:tr>
      <w:tr w:rsidR="003A5618" w:rsidRPr="00C308B4" w14:paraId="593FA5D8" w14:textId="77777777" w:rsidTr="004E52CE">
        <w:tc>
          <w:tcPr>
            <w:tcW w:w="1823" w:type="dxa"/>
          </w:tcPr>
          <w:p w14:paraId="7606797B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借入金</w:t>
            </w:r>
          </w:p>
        </w:tc>
        <w:tc>
          <w:tcPr>
            <w:tcW w:w="2268" w:type="dxa"/>
          </w:tcPr>
          <w:p w14:paraId="716F6A1A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7" w:type="dxa"/>
          </w:tcPr>
          <w:p w14:paraId="5A46628D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</w:tr>
      <w:tr w:rsidR="003A5618" w:rsidRPr="00C308B4" w14:paraId="08F5C34A" w14:textId="77777777" w:rsidTr="004E52CE">
        <w:tc>
          <w:tcPr>
            <w:tcW w:w="1823" w:type="dxa"/>
          </w:tcPr>
          <w:p w14:paraId="79CA3B83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268" w:type="dxa"/>
          </w:tcPr>
          <w:p w14:paraId="5E5A0DF1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7" w:type="dxa"/>
          </w:tcPr>
          <w:p w14:paraId="3FD5D268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</w:tr>
      <w:tr w:rsidR="003A5618" w:rsidRPr="00C308B4" w14:paraId="110C592F" w14:textId="77777777" w:rsidTr="004E52CE">
        <w:tc>
          <w:tcPr>
            <w:tcW w:w="1823" w:type="dxa"/>
          </w:tcPr>
          <w:p w14:paraId="5751A9C0" w14:textId="77777777" w:rsidR="003A5618" w:rsidRPr="00C308B4" w:rsidRDefault="003A5618" w:rsidP="004B3177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合　　　計</w:t>
            </w:r>
          </w:p>
        </w:tc>
        <w:tc>
          <w:tcPr>
            <w:tcW w:w="2268" w:type="dxa"/>
          </w:tcPr>
          <w:p w14:paraId="72EA099B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97" w:type="dxa"/>
          </w:tcPr>
          <w:p w14:paraId="177F7DDE" w14:textId="77777777" w:rsidR="003A5618" w:rsidRPr="00C308B4" w:rsidRDefault="003A5618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1C62802" w14:textId="77777777" w:rsidR="003A5618" w:rsidRPr="00C308B4" w:rsidRDefault="003A5618" w:rsidP="002B19FB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49F99697" w14:textId="77777777" w:rsidR="004E52CE" w:rsidRPr="00C308B4" w:rsidRDefault="004E52CE" w:rsidP="002B19F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308B4">
        <w:rPr>
          <w:rFonts w:ascii="ＭＳ 明朝" w:eastAsia="ＭＳ 明朝" w:hAnsi="ＭＳ 明朝" w:hint="eastAsia"/>
          <w:sz w:val="22"/>
        </w:rPr>
        <w:t>２　支</w:t>
      </w:r>
      <w:r w:rsidR="003555E7" w:rsidRPr="00C308B4">
        <w:rPr>
          <w:rFonts w:ascii="ＭＳ 明朝" w:eastAsia="ＭＳ 明朝" w:hAnsi="ＭＳ 明朝" w:hint="eastAsia"/>
          <w:sz w:val="22"/>
        </w:rPr>
        <w:t xml:space="preserve">　　</w:t>
      </w:r>
      <w:r w:rsidRPr="00C308B4">
        <w:rPr>
          <w:rFonts w:ascii="ＭＳ 明朝" w:eastAsia="ＭＳ 明朝" w:hAnsi="ＭＳ 明朝" w:hint="eastAsia"/>
          <w:sz w:val="22"/>
        </w:rPr>
        <w:t>出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582"/>
        <w:gridCol w:w="2487"/>
        <w:gridCol w:w="4255"/>
        <w:gridCol w:w="1864"/>
      </w:tblGrid>
      <w:tr w:rsidR="0033605A" w:rsidRPr="00C308B4" w14:paraId="2D6F6B2F" w14:textId="77777777" w:rsidTr="003555E7">
        <w:tc>
          <w:tcPr>
            <w:tcW w:w="582" w:type="dxa"/>
          </w:tcPr>
          <w:p w14:paraId="0712EBBC" w14:textId="77777777" w:rsidR="0033605A" w:rsidRPr="00C308B4" w:rsidRDefault="0033605A" w:rsidP="004E52C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</w:tcPr>
          <w:p w14:paraId="7BEA4CB5" w14:textId="77777777" w:rsidR="0033605A" w:rsidRPr="00C308B4" w:rsidRDefault="0033605A" w:rsidP="004E5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科　　目</w:t>
            </w:r>
          </w:p>
        </w:tc>
        <w:tc>
          <w:tcPr>
            <w:tcW w:w="4255" w:type="dxa"/>
          </w:tcPr>
          <w:p w14:paraId="668DAB8B" w14:textId="77777777" w:rsidR="0033605A" w:rsidRPr="00C308B4" w:rsidRDefault="0033605A" w:rsidP="004E5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内容及び算出の基礎</w:t>
            </w:r>
          </w:p>
        </w:tc>
        <w:tc>
          <w:tcPr>
            <w:tcW w:w="1864" w:type="dxa"/>
          </w:tcPr>
          <w:p w14:paraId="63FAF3FF" w14:textId="77777777" w:rsidR="0033605A" w:rsidRPr="00C308B4" w:rsidRDefault="0033605A" w:rsidP="004E52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予算額（円）</w:t>
            </w:r>
          </w:p>
        </w:tc>
      </w:tr>
      <w:tr w:rsidR="0094549F" w:rsidRPr="00C308B4" w14:paraId="18004260" w14:textId="77777777" w:rsidTr="009B67DE">
        <w:trPr>
          <w:trHeight w:val="592"/>
        </w:trPr>
        <w:tc>
          <w:tcPr>
            <w:tcW w:w="582" w:type="dxa"/>
            <w:vMerge w:val="restart"/>
            <w:textDirection w:val="tbRlV"/>
            <w:vAlign w:val="center"/>
          </w:tcPr>
          <w:p w14:paraId="266FB2FB" w14:textId="77777777" w:rsidR="0094549F" w:rsidRPr="00C308B4" w:rsidRDefault="0094549F" w:rsidP="0094549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補　助　対　象　経　費</w:t>
            </w:r>
          </w:p>
        </w:tc>
        <w:tc>
          <w:tcPr>
            <w:tcW w:w="2487" w:type="dxa"/>
            <w:vAlign w:val="center"/>
          </w:tcPr>
          <w:p w14:paraId="6AA5A64F" w14:textId="06CAA7D5" w:rsidR="00CC2A8F" w:rsidRPr="009B67DE" w:rsidRDefault="00CC2A8F" w:rsidP="003555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  <w:vAlign w:val="center"/>
          </w:tcPr>
          <w:p w14:paraId="01A84559" w14:textId="7557FFED" w:rsidR="00CC2A8F" w:rsidRPr="00C308B4" w:rsidRDefault="00CC2A8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542E8710" w14:textId="77777777" w:rsidR="0094549F" w:rsidRPr="00C308B4" w:rsidRDefault="0094549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49F" w:rsidRPr="00C308B4" w14:paraId="210612D0" w14:textId="77777777" w:rsidTr="009B67DE">
        <w:trPr>
          <w:trHeight w:val="655"/>
        </w:trPr>
        <w:tc>
          <w:tcPr>
            <w:tcW w:w="582" w:type="dxa"/>
            <w:vMerge/>
          </w:tcPr>
          <w:p w14:paraId="5CFF18AB" w14:textId="77777777" w:rsidR="0094549F" w:rsidRPr="00C308B4" w:rsidRDefault="0094549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  <w:vAlign w:val="center"/>
          </w:tcPr>
          <w:p w14:paraId="6ED8BF66" w14:textId="77777777" w:rsidR="0094549F" w:rsidRPr="00C308B4" w:rsidRDefault="0094549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  <w:vAlign w:val="center"/>
          </w:tcPr>
          <w:p w14:paraId="0C33A3DE" w14:textId="27D5A189" w:rsidR="00CC2A8F" w:rsidRPr="00C308B4" w:rsidRDefault="00CC2A8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34224035" w14:textId="77777777" w:rsidR="0094549F" w:rsidRPr="00C308B4" w:rsidRDefault="0094549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49F" w:rsidRPr="00C308B4" w14:paraId="1F5436C6" w14:textId="77777777" w:rsidTr="009B67DE">
        <w:trPr>
          <w:trHeight w:val="689"/>
        </w:trPr>
        <w:tc>
          <w:tcPr>
            <w:tcW w:w="582" w:type="dxa"/>
            <w:vMerge/>
          </w:tcPr>
          <w:p w14:paraId="010C7C13" w14:textId="77777777" w:rsidR="0094549F" w:rsidRPr="00C308B4" w:rsidRDefault="0094549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  <w:vAlign w:val="center"/>
          </w:tcPr>
          <w:p w14:paraId="4C7277F4" w14:textId="77777777" w:rsidR="0094549F" w:rsidRPr="00C308B4" w:rsidRDefault="0094549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  <w:vAlign w:val="center"/>
          </w:tcPr>
          <w:p w14:paraId="5E70B7C3" w14:textId="5FDBB4B5" w:rsidR="00CC2A8F" w:rsidRPr="00C308B4" w:rsidRDefault="00CC2A8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254691CD" w14:textId="77777777" w:rsidR="0094549F" w:rsidRPr="00C308B4" w:rsidRDefault="0094549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55E7" w:rsidRPr="00C308B4" w14:paraId="071CF5A8" w14:textId="77777777" w:rsidTr="009B67DE">
        <w:trPr>
          <w:trHeight w:val="750"/>
        </w:trPr>
        <w:tc>
          <w:tcPr>
            <w:tcW w:w="582" w:type="dxa"/>
            <w:vMerge/>
          </w:tcPr>
          <w:p w14:paraId="7CC60079" w14:textId="77777777" w:rsidR="003555E7" w:rsidRPr="00C308B4" w:rsidRDefault="003555E7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  <w:vAlign w:val="center"/>
          </w:tcPr>
          <w:p w14:paraId="3B3D411F" w14:textId="77777777" w:rsidR="003555E7" w:rsidRPr="00C308B4" w:rsidRDefault="003555E7" w:rsidP="003555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  <w:vAlign w:val="center"/>
          </w:tcPr>
          <w:p w14:paraId="37F826D1" w14:textId="2DACA33E" w:rsidR="00CC2A8F" w:rsidRPr="00C308B4" w:rsidRDefault="00CC2A8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45F5F0A0" w14:textId="77777777" w:rsidR="003555E7" w:rsidRPr="00C308B4" w:rsidRDefault="003555E7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49F" w:rsidRPr="00C308B4" w14:paraId="0344ED54" w14:textId="77777777" w:rsidTr="007B0D5B">
        <w:tc>
          <w:tcPr>
            <w:tcW w:w="582" w:type="dxa"/>
            <w:vMerge/>
          </w:tcPr>
          <w:p w14:paraId="7D08E51A" w14:textId="77777777" w:rsidR="0094549F" w:rsidRPr="00C308B4" w:rsidRDefault="0094549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  <w:vAlign w:val="center"/>
          </w:tcPr>
          <w:p w14:paraId="594A03B1" w14:textId="77777777" w:rsidR="003555E7" w:rsidRPr="00C308B4" w:rsidRDefault="0094549F" w:rsidP="007B0D5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小　　　計</w:t>
            </w:r>
          </w:p>
        </w:tc>
        <w:tc>
          <w:tcPr>
            <w:tcW w:w="4255" w:type="dxa"/>
            <w:vAlign w:val="center"/>
          </w:tcPr>
          <w:p w14:paraId="077C70D9" w14:textId="26AC0FA0" w:rsidR="00CC2A8F" w:rsidRPr="00C308B4" w:rsidRDefault="00CC2A8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4C01FC9D" w14:textId="77777777" w:rsidR="0094549F" w:rsidRPr="00C308B4" w:rsidRDefault="0094549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49F" w:rsidRPr="00C308B4" w14:paraId="59E75174" w14:textId="77777777" w:rsidTr="009B67DE">
        <w:trPr>
          <w:trHeight w:val="685"/>
        </w:trPr>
        <w:tc>
          <w:tcPr>
            <w:tcW w:w="582" w:type="dxa"/>
            <w:vMerge w:val="restart"/>
            <w:textDirection w:val="tbRlV"/>
          </w:tcPr>
          <w:p w14:paraId="06515E46" w14:textId="77777777" w:rsidR="0094549F" w:rsidRPr="00C308B4" w:rsidRDefault="0094549F" w:rsidP="00E2569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補助対象外経費</w:t>
            </w:r>
          </w:p>
        </w:tc>
        <w:tc>
          <w:tcPr>
            <w:tcW w:w="2487" w:type="dxa"/>
            <w:vAlign w:val="center"/>
          </w:tcPr>
          <w:p w14:paraId="0FFED430" w14:textId="77777777" w:rsidR="0094549F" w:rsidRPr="00C308B4" w:rsidRDefault="0094549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  <w:vAlign w:val="center"/>
          </w:tcPr>
          <w:p w14:paraId="3E1EFA26" w14:textId="035A2B8E" w:rsidR="00CC2A8F" w:rsidRPr="00C308B4" w:rsidRDefault="00CC2A8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456F4CEF" w14:textId="77777777" w:rsidR="0094549F" w:rsidRPr="00C308B4" w:rsidRDefault="0094549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55E7" w:rsidRPr="00C308B4" w14:paraId="46D12517" w14:textId="77777777" w:rsidTr="009B67DE">
        <w:trPr>
          <w:trHeight w:val="681"/>
        </w:trPr>
        <w:tc>
          <w:tcPr>
            <w:tcW w:w="582" w:type="dxa"/>
            <w:vMerge/>
          </w:tcPr>
          <w:p w14:paraId="1A2CA6CF" w14:textId="77777777" w:rsidR="003555E7" w:rsidRPr="00C308B4" w:rsidRDefault="003555E7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  <w:vAlign w:val="center"/>
          </w:tcPr>
          <w:p w14:paraId="57F18A1E" w14:textId="77777777" w:rsidR="003555E7" w:rsidRPr="00C308B4" w:rsidRDefault="003555E7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  <w:vAlign w:val="center"/>
          </w:tcPr>
          <w:p w14:paraId="684C8A9F" w14:textId="48CCD9A6" w:rsidR="00CC2A8F" w:rsidRPr="00C308B4" w:rsidRDefault="00CC2A8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5B6EDAEA" w14:textId="77777777" w:rsidR="003555E7" w:rsidRPr="00C308B4" w:rsidRDefault="003555E7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6D32" w:rsidRPr="00C308B4" w14:paraId="25E66E15" w14:textId="77777777" w:rsidTr="009B67DE">
        <w:trPr>
          <w:trHeight w:val="719"/>
        </w:trPr>
        <w:tc>
          <w:tcPr>
            <w:tcW w:w="582" w:type="dxa"/>
            <w:vMerge/>
          </w:tcPr>
          <w:p w14:paraId="6088B447" w14:textId="77777777" w:rsidR="00826D32" w:rsidRPr="00C308B4" w:rsidRDefault="00826D32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  <w:vAlign w:val="center"/>
          </w:tcPr>
          <w:p w14:paraId="7471CA24" w14:textId="38E38A62" w:rsidR="00CC2A8F" w:rsidRPr="00C308B4" w:rsidRDefault="00CC2A8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5" w:type="dxa"/>
            <w:vAlign w:val="center"/>
          </w:tcPr>
          <w:p w14:paraId="4C64B599" w14:textId="055779F9" w:rsidR="00CC2A8F" w:rsidRPr="00C308B4" w:rsidRDefault="00CC2A8F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4E97856C" w14:textId="77777777" w:rsidR="00826D32" w:rsidRPr="00C308B4" w:rsidRDefault="00826D32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55E7" w:rsidRPr="00C308B4" w14:paraId="2C55149E" w14:textId="77777777" w:rsidTr="00CC2A8F">
        <w:tc>
          <w:tcPr>
            <w:tcW w:w="582" w:type="dxa"/>
            <w:vMerge/>
          </w:tcPr>
          <w:p w14:paraId="1419DA0C" w14:textId="77777777" w:rsidR="003555E7" w:rsidRPr="00C308B4" w:rsidRDefault="003555E7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7" w:type="dxa"/>
          </w:tcPr>
          <w:p w14:paraId="3ECEBD99" w14:textId="77777777" w:rsidR="003555E7" w:rsidRPr="00C308B4" w:rsidRDefault="003555E7" w:rsidP="003555E7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小　　　計</w:t>
            </w:r>
          </w:p>
        </w:tc>
        <w:tc>
          <w:tcPr>
            <w:tcW w:w="4255" w:type="dxa"/>
            <w:vAlign w:val="center"/>
          </w:tcPr>
          <w:p w14:paraId="1C4C7C1D" w14:textId="77777777" w:rsidR="003555E7" w:rsidRPr="00C308B4" w:rsidRDefault="003555E7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3D421CBB" w14:textId="77777777" w:rsidR="003555E7" w:rsidRPr="00C308B4" w:rsidRDefault="003555E7" w:rsidP="002B19F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55E7" w:rsidRPr="00C308B4" w14:paraId="0362DAE4" w14:textId="77777777" w:rsidTr="00CC2A8F">
        <w:tc>
          <w:tcPr>
            <w:tcW w:w="3069" w:type="dxa"/>
            <w:gridSpan w:val="2"/>
          </w:tcPr>
          <w:p w14:paraId="5704AD57" w14:textId="77777777" w:rsidR="003555E7" w:rsidRPr="00C308B4" w:rsidRDefault="003555E7" w:rsidP="003555E7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8B4">
              <w:rPr>
                <w:rFonts w:ascii="ＭＳ 明朝" w:eastAsia="ＭＳ 明朝" w:hAnsi="ＭＳ 明朝" w:hint="eastAsia"/>
                <w:sz w:val="22"/>
              </w:rPr>
              <w:t>合　　　計</w:t>
            </w:r>
          </w:p>
        </w:tc>
        <w:tc>
          <w:tcPr>
            <w:tcW w:w="4255" w:type="dxa"/>
            <w:vAlign w:val="center"/>
          </w:tcPr>
          <w:p w14:paraId="697AC86E" w14:textId="77777777" w:rsidR="003555E7" w:rsidRPr="00C308B4" w:rsidRDefault="003555E7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4" w:type="dxa"/>
            <w:vAlign w:val="center"/>
          </w:tcPr>
          <w:p w14:paraId="26681E65" w14:textId="77777777" w:rsidR="003555E7" w:rsidRPr="00C308B4" w:rsidRDefault="003555E7" w:rsidP="004B3177">
            <w:pPr>
              <w:spacing w:beforeLines="30" w:before="108" w:afterLines="30" w:after="108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2741A46" w14:textId="77777777" w:rsidR="004E52CE" w:rsidRPr="00C308B4" w:rsidRDefault="004E52CE" w:rsidP="002B19F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308B4">
        <w:rPr>
          <w:rFonts w:ascii="ＭＳ 明朝" w:eastAsia="ＭＳ 明朝" w:hAnsi="ＭＳ 明朝" w:hint="eastAsia"/>
          <w:sz w:val="22"/>
        </w:rPr>
        <w:t xml:space="preserve">　　※欄が不足する場合は適宜追加して記入すること。</w:t>
      </w:r>
    </w:p>
    <w:p w14:paraId="2AA99BA5" w14:textId="30E6CC63" w:rsidR="005656EF" w:rsidRPr="005656EF" w:rsidRDefault="005656EF" w:rsidP="00F90A00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656EF" w:rsidRPr="005656EF" w:rsidSect="002A0A5E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955D1" w14:textId="77777777" w:rsidR="00546290" w:rsidRDefault="00546290" w:rsidP="00633769">
      <w:r>
        <w:separator/>
      </w:r>
    </w:p>
  </w:endnote>
  <w:endnote w:type="continuationSeparator" w:id="0">
    <w:p w14:paraId="5DAB89B7" w14:textId="77777777" w:rsidR="00546290" w:rsidRDefault="00546290" w:rsidP="0063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9BB7" w14:textId="77777777" w:rsidR="00546290" w:rsidRDefault="00546290" w:rsidP="00633769">
      <w:r>
        <w:separator/>
      </w:r>
    </w:p>
  </w:footnote>
  <w:footnote w:type="continuationSeparator" w:id="0">
    <w:p w14:paraId="2AB99281" w14:textId="77777777" w:rsidR="00546290" w:rsidRDefault="00546290" w:rsidP="00633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38"/>
    <w:rsid w:val="00016A1C"/>
    <w:rsid w:val="00026E29"/>
    <w:rsid w:val="00063825"/>
    <w:rsid w:val="000834D3"/>
    <w:rsid w:val="000D5D26"/>
    <w:rsid w:val="00113199"/>
    <w:rsid w:val="001256E5"/>
    <w:rsid w:val="00184C46"/>
    <w:rsid w:val="001B0668"/>
    <w:rsid w:val="001C10AC"/>
    <w:rsid w:val="001C35C7"/>
    <w:rsid w:val="002052F2"/>
    <w:rsid w:val="00226303"/>
    <w:rsid w:val="0022639E"/>
    <w:rsid w:val="0025324A"/>
    <w:rsid w:val="002544ED"/>
    <w:rsid w:val="00270C16"/>
    <w:rsid w:val="002756AE"/>
    <w:rsid w:val="002843EC"/>
    <w:rsid w:val="002A0A5E"/>
    <w:rsid w:val="002B19FB"/>
    <w:rsid w:val="002D47DD"/>
    <w:rsid w:val="002F080E"/>
    <w:rsid w:val="002F3FA9"/>
    <w:rsid w:val="002F6639"/>
    <w:rsid w:val="00327E16"/>
    <w:rsid w:val="0033605A"/>
    <w:rsid w:val="0035519D"/>
    <w:rsid w:val="003555E7"/>
    <w:rsid w:val="00381981"/>
    <w:rsid w:val="00386791"/>
    <w:rsid w:val="003A5618"/>
    <w:rsid w:val="003B33AF"/>
    <w:rsid w:val="003C66E4"/>
    <w:rsid w:val="003D7072"/>
    <w:rsid w:val="003E2498"/>
    <w:rsid w:val="003F2ACD"/>
    <w:rsid w:val="00400AF4"/>
    <w:rsid w:val="00425C30"/>
    <w:rsid w:val="00453008"/>
    <w:rsid w:val="00456922"/>
    <w:rsid w:val="004B19CF"/>
    <w:rsid w:val="004B3177"/>
    <w:rsid w:val="004C3975"/>
    <w:rsid w:val="004E52CE"/>
    <w:rsid w:val="00515C13"/>
    <w:rsid w:val="005205B2"/>
    <w:rsid w:val="00526592"/>
    <w:rsid w:val="00546290"/>
    <w:rsid w:val="0055493F"/>
    <w:rsid w:val="00557870"/>
    <w:rsid w:val="005656EF"/>
    <w:rsid w:val="005672EC"/>
    <w:rsid w:val="0057074D"/>
    <w:rsid w:val="00580A73"/>
    <w:rsid w:val="005B6D07"/>
    <w:rsid w:val="005F1190"/>
    <w:rsid w:val="005F1CAA"/>
    <w:rsid w:val="00607CAD"/>
    <w:rsid w:val="00615B7F"/>
    <w:rsid w:val="006201E8"/>
    <w:rsid w:val="00625624"/>
    <w:rsid w:val="00630869"/>
    <w:rsid w:val="00633769"/>
    <w:rsid w:val="00637ED9"/>
    <w:rsid w:val="00643952"/>
    <w:rsid w:val="00653B4C"/>
    <w:rsid w:val="00656F8C"/>
    <w:rsid w:val="0066350B"/>
    <w:rsid w:val="0067763F"/>
    <w:rsid w:val="00686BE7"/>
    <w:rsid w:val="006A3BEE"/>
    <w:rsid w:val="006B0837"/>
    <w:rsid w:val="006E5D2B"/>
    <w:rsid w:val="00714A15"/>
    <w:rsid w:val="00730327"/>
    <w:rsid w:val="00755BBF"/>
    <w:rsid w:val="007575B4"/>
    <w:rsid w:val="00767DB0"/>
    <w:rsid w:val="00777D96"/>
    <w:rsid w:val="0078316F"/>
    <w:rsid w:val="00790A97"/>
    <w:rsid w:val="00791548"/>
    <w:rsid w:val="007943EF"/>
    <w:rsid w:val="007B0D5B"/>
    <w:rsid w:val="00826D32"/>
    <w:rsid w:val="00847B94"/>
    <w:rsid w:val="0085123F"/>
    <w:rsid w:val="00856029"/>
    <w:rsid w:val="008845B0"/>
    <w:rsid w:val="008935DE"/>
    <w:rsid w:val="008B56AF"/>
    <w:rsid w:val="008C0448"/>
    <w:rsid w:val="008E72E3"/>
    <w:rsid w:val="0093636F"/>
    <w:rsid w:val="0094549F"/>
    <w:rsid w:val="00954916"/>
    <w:rsid w:val="0098061F"/>
    <w:rsid w:val="009A6E7A"/>
    <w:rsid w:val="009B67DE"/>
    <w:rsid w:val="009C1596"/>
    <w:rsid w:val="009C1DD0"/>
    <w:rsid w:val="009D28AE"/>
    <w:rsid w:val="009D6BC5"/>
    <w:rsid w:val="009E4C67"/>
    <w:rsid w:val="00A12204"/>
    <w:rsid w:val="00A16D4C"/>
    <w:rsid w:val="00A2426B"/>
    <w:rsid w:val="00A34C6C"/>
    <w:rsid w:val="00A57D53"/>
    <w:rsid w:val="00A66130"/>
    <w:rsid w:val="00AA1614"/>
    <w:rsid w:val="00AD5C03"/>
    <w:rsid w:val="00AE37B2"/>
    <w:rsid w:val="00AF36D8"/>
    <w:rsid w:val="00B154BE"/>
    <w:rsid w:val="00B23309"/>
    <w:rsid w:val="00B27C60"/>
    <w:rsid w:val="00B448A8"/>
    <w:rsid w:val="00B70831"/>
    <w:rsid w:val="00B91A5D"/>
    <w:rsid w:val="00BB6A1D"/>
    <w:rsid w:val="00BC50D7"/>
    <w:rsid w:val="00BF5AD0"/>
    <w:rsid w:val="00C2018C"/>
    <w:rsid w:val="00C308B4"/>
    <w:rsid w:val="00C86C58"/>
    <w:rsid w:val="00CA1FC1"/>
    <w:rsid w:val="00CB3602"/>
    <w:rsid w:val="00CB569C"/>
    <w:rsid w:val="00CC1992"/>
    <w:rsid w:val="00CC2A8F"/>
    <w:rsid w:val="00CF44B8"/>
    <w:rsid w:val="00D30393"/>
    <w:rsid w:val="00D34D78"/>
    <w:rsid w:val="00D36A7F"/>
    <w:rsid w:val="00D45039"/>
    <w:rsid w:val="00D863E7"/>
    <w:rsid w:val="00D92F16"/>
    <w:rsid w:val="00D943FF"/>
    <w:rsid w:val="00DA0387"/>
    <w:rsid w:val="00DA0D79"/>
    <w:rsid w:val="00DC4890"/>
    <w:rsid w:val="00DD61A3"/>
    <w:rsid w:val="00E02838"/>
    <w:rsid w:val="00E071BB"/>
    <w:rsid w:val="00E25696"/>
    <w:rsid w:val="00E33B20"/>
    <w:rsid w:val="00E40C27"/>
    <w:rsid w:val="00E805BB"/>
    <w:rsid w:val="00E95594"/>
    <w:rsid w:val="00EB6D32"/>
    <w:rsid w:val="00EC28E3"/>
    <w:rsid w:val="00EC4D6A"/>
    <w:rsid w:val="00EC785B"/>
    <w:rsid w:val="00ED3993"/>
    <w:rsid w:val="00F25638"/>
    <w:rsid w:val="00F36C33"/>
    <w:rsid w:val="00F41EAD"/>
    <w:rsid w:val="00F42626"/>
    <w:rsid w:val="00F748B8"/>
    <w:rsid w:val="00F90A00"/>
    <w:rsid w:val="00FD0ABF"/>
    <w:rsid w:val="00FE057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79AF9D"/>
  <w15:chartTrackingRefBased/>
  <w15:docId w15:val="{EA68D07D-8BA4-4FA9-9E9F-CCF5CA7A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F119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F119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F119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F119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769"/>
  </w:style>
  <w:style w:type="paragraph" w:styleId="aa">
    <w:name w:val="footer"/>
    <w:basedOn w:val="a"/>
    <w:link w:val="ab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769"/>
  </w:style>
  <w:style w:type="paragraph" w:styleId="ac">
    <w:name w:val="Balloon Text"/>
    <w:basedOn w:val="a"/>
    <w:link w:val="ad"/>
    <w:uiPriority w:val="99"/>
    <w:semiHidden/>
    <w:unhideWhenUsed/>
    <w:rsid w:val="00336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6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BB39-A9A9-4155-A4D6-EBE4EB5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190192</cp:lastModifiedBy>
  <cp:revision>27</cp:revision>
  <dcterms:created xsi:type="dcterms:W3CDTF">2023-05-09T12:44:00Z</dcterms:created>
  <dcterms:modified xsi:type="dcterms:W3CDTF">2023-05-12T05:27:00Z</dcterms:modified>
</cp:coreProperties>
</file>